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E4" w:rsidRPr="000F5454" w:rsidRDefault="00317DE4" w:rsidP="00317DE4">
      <w:pPr>
        <w:ind w:right="-426"/>
        <w:rPr>
          <w:rFonts w:asciiTheme="minorHAnsi" w:hAnsiTheme="minorHAnsi" w:cstheme="minorHAnsi"/>
          <w:b/>
          <w:sz w:val="16"/>
          <w:szCs w:val="16"/>
        </w:rPr>
      </w:pPr>
      <w:bookmarkStart w:id="0" w:name="_Hlk527023409"/>
      <w:bookmarkStart w:id="1" w:name="_GoBack"/>
      <w:bookmarkEnd w:id="1"/>
    </w:p>
    <w:p w:rsidR="00317DE4" w:rsidRPr="000F5454" w:rsidRDefault="00317DE4" w:rsidP="00047213">
      <w:pPr>
        <w:spacing w:after="0"/>
        <w:ind w:right="-426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>………………………………</w:t>
      </w:r>
      <w:r w:rsidRPr="000F5454">
        <w:rPr>
          <w:rFonts w:asciiTheme="minorHAnsi" w:hAnsiTheme="minorHAnsi" w:cstheme="minorHAnsi"/>
        </w:rPr>
        <w:tab/>
      </w:r>
      <w:r w:rsidRPr="000F5454">
        <w:rPr>
          <w:rFonts w:asciiTheme="minorHAnsi" w:hAnsiTheme="minorHAnsi" w:cstheme="minorHAnsi"/>
        </w:rPr>
        <w:tab/>
      </w:r>
      <w:r w:rsidRPr="000F5454">
        <w:rPr>
          <w:rFonts w:asciiTheme="minorHAnsi" w:hAnsiTheme="minorHAnsi" w:cstheme="minorHAnsi"/>
        </w:rPr>
        <w:tab/>
      </w:r>
      <w:r w:rsidRPr="000F5454">
        <w:rPr>
          <w:rFonts w:asciiTheme="minorHAnsi" w:hAnsiTheme="minorHAnsi" w:cstheme="minorHAnsi"/>
        </w:rPr>
        <w:tab/>
      </w:r>
      <w:r w:rsidRPr="000F5454">
        <w:rPr>
          <w:rFonts w:asciiTheme="minorHAnsi" w:hAnsiTheme="minorHAnsi" w:cstheme="minorHAnsi"/>
        </w:rPr>
        <w:tab/>
      </w:r>
      <w:r w:rsidRPr="000F5454">
        <w:rPr>
          <w:rFonts w:asciiTheme="minorHAnsi" w:hAnsiTheme="minorHAnsi" w:cstheme="minorHAnsi"/>
        </w:rPr>
        <w:tab/>
        <w:t>………………………………………….</w:t>
      </w:r>
    </w:p>
    <w:p w:rsidR="00317DE4" w:rsidRPr="000F5454" w:rsidRDefault="00317DE4" w:rsidP="00047213">
      <w:pPr>
        <w:pStyle w:val="Nagwek"/>
        <w:tabs>
          <w:tab w:val="left" w:pos="708"/>
          <w:tab w:val="left" w:pos="609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5454">
        <w:rPr>
          <w:rFonts w:asciiTheme="minorHAnsi" w:hAnsiTheme="minorHAnsi" w:cstheme="minorHAnsi"/>
          <w:sz w:val="20"/>
        </w:rPr>
        <w:t>(pieczęć instytucji delegującej jeśli dotyczy)</w:t>
      </w:r>
      <w:r w:rsidR="00047213" w:rsidRPr="000F5454">
        <w:rPr>
          <w:rFonts w:asciiTheme="minorHAnsi" w:hAnsiTheme="minorHAnsi" w:cstheme="minorHAnsi"/>
          <w:sz w:val="20"/>
        </w:rPr>
        <w:tab/>
      </w:r>
      <w:r w:rsidR="00047213" w:rsidRPr="000F5454">
        <w:rPr>
          <w:rFonts w:asciiTheme="minorHAnsi" w:hAnsiTheme="minorHAnsi" w:cstheme="minorHAnsi"/>
          <w:sz w:val="20"/>
        </w:rPr>
        <w:tab/>
      </w:r>
      <w:r w:rsidRPr="000F5454">
        <w:rPr>
          <w:rFonts w:asciiTheme="minorHAnsi" w:hAnsiTheme="minorHAnsi" w:cstheme="minorHAnsi"/>
          <w:sz w:val="20"/>
        </w:rPr>
        <w:t>(miejscowość, data)</w:t>
      </w:r>
    </w:p>
    <w:p w:rsidR="00317DE4" w:rsidRPr="000F5454" w:rsidRDefault="00317DE4" w:rsidP="00317DE4">
      <w:pPr>
        <w:pStyle w:val="Nagwek"/>
        <w:tabs>
          <w:tab w:val="clear" w:pos="4536"/>
          <w:tab w:val="left" w:pos="6510"/>
        </w:tabs>
        <w:spacing w:line="276" w:lineRule="auto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 xml:space="preserve">                                                         </w:t>
      </w:r>
    </w:p>
    <w:p w:rsidR="00317DE4" w:rsidRPr="000F5454" w:rsidRDefault="00317DE4" w:rsidP="00047213">
      <w:pPr>
        <w:pStyle w:val="Nagwek"/>
        <w:tabs>
          <w:tab w:val="clear" w:pos="4536"/>
          <w:tab w:val="left" w:pos="6237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0F5454">
        <w:rPr>
          <w:rFonts w:asciiTheme="minorHAnsi" w:hAnsiTheme="minorHAnsi" w:cstheme="minorHAnsi"/>
        </w:rPr>
        <w:t xml:space="preserve">                                                </w:t>
      </w:r>
      <w:r w:rsidRPr="000F5454">
        <w:rPr>
          <w:rFonts w:asciiTheme="minorHAnsi" w:hAnsiTheme="minorHAnsi" w:cstheme="minorHAnsi"/>
          <w:b/>
        </w:rPr>
        <w:t xml:space="preserve">Świętokrzyski Ośrodek Doradztwa Rolniczego </w:t>
      </w:r>
      <w:r w:rsidR="00047213" w:rsidRPr="000F5454">
        <w:rPr>
          <w:rFonts w:asciiTheme="minorHAnsi" w:hAnsiTheme="minorHAnsi" w:cstheme="minorHAnsi"/>
          <w:b/>
        </w:rPr>
        <w:br/>
      </w:r>
      <w:r w:rsidRPr="000F5454">
        <w:rPr>
          <w:rFonts w:asciiTheme="minorHAnsi" w:hAnsiTheme="minorHAnsi" w:cstheme="minorHAnsi"/>
          <w:b/>
        </w:rPr>
        <w:t>w Modliszewicach</w:t>
      </w:r>
      <w:r w:rsidR="00047213" w:rsidRPr="000F5454">
        <w:rPr>
          <w:rFonts w:asciiTheme="minorHAnsi" w:hAnsiTheme="minorHAnsi" w:cstheme="minorHAnsi"/>
          <w:b/>
        </w:rPr>
        <w:t xml:space="preserve"> </w:t>
      </w:r>
      <w:r w:rsidRPr="000F5454">
        <w:rPr>
          <w:rFonts w:asciiTheme="minorHAnsi" w:hAnsiTheme="minorHAnsi" w:cstheme="minorHAnsi"/>
          <w:b/>
        </w:rPr>
        <w:t xml:space="preserve"> </w:t>
      </w:r>
    </w:p>
    <w:p w:rsidR="00317DE4" w:rsidRPr="000F5454" w:rsidRDefault="00317DE4" w:rsidP="00317DE4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</w:p>
    <w:p w:rsidR="00317DE4" w:rsidRPr="000F5454" w:rsidRDefault="00317DE4" w:rsidP="00317DE4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>Zgłaszam uczestnictwo w formie edukacyjnej:</w:t>
      </w:r>
    </w:p>
    <w:p w:rsidR="00317DE4" w:rsidRPr="000F5454" w:rsidRDefault="00317DE4" w:rsidP="00317DE4">
      <w:pPr>
        <w:spacing w:line="360" w:lineRule="auto"/>
        <w:ind w:right="-201"/>
        <w:rPr>
          <w:rFonts w:asciiTheme="minorHAnsi" w:hAnsiTheme="minorHAnsi" w:cstheme="minorHAnsi"/>
          <w:b/>
        </w:rPr>
      </w:pPr>
      <w:r w:rsidRPr="000F5454">
        <w:rPr>
          <w:rFonts w:asciiTheme="minorHAnsi" w:hAnsiTheme="minorHAnsi" w:cstheme="minorHAnsi"/>
          <w:b/>
        </w:rPr>
        <w:t>Nazwa /tytuł, temat/:  „Innowacyjne Techniki i technologie produkcji, sprzedaży i przetwórstwa</w:t>
      </w:r>
      <w:r w:rsidR="000F5454">
        <w:rPr>
          <w:rFonts w:asciiTheme="minorHAnsi" w:hAnsiTheme="minorHAnsi" w:cstheme="minorHAnsi"/>
          <w:b/>
        </w:rPr>
        <w:br/>
      </w:r>
      <w:r w:rsidRPr="000F5454">
        <w:rPr>
          <w:rFonts w:asciiTheme="minorHAnsi" w:hAnsiTheme="minorHAnsi" w:cstheme="minorHAnsi"/>
          <w:b/>
        </w:rPr>
        <w:t>produktów ekologicznych”</w:t>
      </w:r>
    </w:p>
    <w:p w:rsidR="00317DE4" w:rsidRPr="000F5454" w:rsidRDefault="00317DE4" w:rsidP="00317DE4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b/>
        </w:rPr>
      </w:pPr>
      <w:r w:rsidRPr="000F5454">
        <w:rPr>
          <w:rFonts w:asciiTheme="minorHAnsi" w:hAnsiTheme="minorHAnsi" w:cstheme="minorHAnsi"/>
          <w:b/>
        </w:rPr>
        <w:t xml:space="preserve">Rodzaj:   szkolenie z wyjazdem studyjnym </w:t>
      </w:r>
    </w:p>
    <w:p w:rsidR="00317DE4" w:rsidRPr="000F5454" w:rsidRDefault="00317DE4" w:rsidP="00414827">
      <w:pPr>
        <w:pStyle w:val="Nagwek"/>
        <w:tabs>
          <w:tab w:val="left" w:pos="708"/>
        </w:tabs>
        <w:spacing w:line="360" w:lineRule="auto"/>
        <w:ind w:right="-142"/>
        <w:rPr>
          <w:rFonts w:asciiTheme="minorHAnsi" w:hAnsiTheme="minorHAnsi" w:cstheme="minorHAnsi"/>
          <w:b/>
        </w:rPr>
      </w:pPr>
      <w:r w:rsidRPr="000F5454">
        <w:rPr>
          <w:rFonts w:asciiTheme="minorHAnsi" w:hAnsiTheme="minorHAnsi" w:cstheme="minorHAnsi"/>
          <w:b/>
        </w:rPr>
        <w:t>Termin i miejsce realizacji : 25-26.10.2018 r</w:t>
      </w:r>
      <w:r w:rsidR="00414827">
        <w:rPr>
          <w:rFonts w:asciiTheme="minorHAnsi" w:hAnsiTheme="minorHAnsi" w:cstheme="minorHAnsi"/>
          <w:b/>
        </w:rPr>
        <w:t xml:space="preserve">, </w:t>
      </w:r>
      <w:r w:rsidR="00414827" w:rsidRPr="00414827">
        <w:rPr>
          <w:rFonts w:asciiTheme="minorHAnsi" w:hAnsiTheme="minorHAnsi" w:cstheme="minorHAnsi"/>
          <w:b/>
        </w:rPr>
        <w:t xml:space="preserve">Hotel </w:t>
      </w:r>
      <w:proofErr w:type="spellStart"/>
      <w:r w:rsidR="00414827" w:rsidRPr="00414827">
        <w:rPr>
          <w:rFonts w:asciiTheme="minorHAnsi" w:hAnsiTheme="minorHAnsi" w:cstheme="minorHAnsi"/>
          <w:b/>
        </w:rPr>
        <w:t>Eljot</w:t>
      </w:r>
      <w:proofErr w:type="spellEnd"/>
      <w:r w:rsidR="00414827">
        <w:rPr>
          <w:rFonts w:asciiTheme="minorHAnsi" w:hAnsiTheme="minorHAnsi" w:cstheme="minorHAnsi"/>
          <w:b/>
        </w:rPr>
        <w:t xml:space="preserve">, </w:t>
      </w:r>
      <w:proofErr w:type="spellStart"/>
      <w:r w:rsidR="00414827" w:rsidRPr="00414827">
        <w:rPr>
          <w:rFonts w:asciiTheme="minorHAnsi" w:hAnsiTheme="minorHAnsi" w:cstheme="minorHAnsi"/>
          <w:b/>
        </w:rPr>
        <w:t>ul.Staszica</w:t>
      </w:r>
      <w:proofErr w:type="spellEnd"/>
      <w:r w:rsidR="00414827" w:rsidRPr="00414827">
        <w:rPr>
          <w:rFonts w:asciiTheme="minorHAnsi" w:hAnsiTheme="minorHAnsi" w:cstheme="minorHAnsi"/>
          <w:b/>
        </w:rPr>
        <w:t xml:space="preserve"> 13, 26-200 Sielpia Wielka</w:t>
      </w:r>
    </w:p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284"/>
          <w:tab w:val="num" w:pos="360"/>
        </w:tabs>
        <w:spacing w:before="60" w:line="276" w:lineRule="auto"/>
        <w:ind w:left="284" w:right="-142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0F5454">
        <w:rPr>
          <w:rFonts w:asciiTheme="minorHAnsi" w:hAnsiTheme="minorHAnsi" w:cstheme="minorHAnsi"/>
          <w:b/>
          <w:szCs w:val="24"/>
        </w:rPr>
        <w:t>Imię i nazwisko</w:t>
      </w:r>
      <w:r w:rsidRPr="000F5454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...</w:t>
      </w:r>
    </w:p>
    <w:tbl>
      <w:tblPr>
        <w:tblpPr w:leftFromText="141" w:rightFromText="141" w:vertAnchor="text" w:horzAnchor="page" w:tblpX="2821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317DE4" w:rsidRPr="000F5454" w:rsidTr="00317DE4">
        <w:trPr>
          <w:trHeight w:val="4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spacing w:before="60" w:line="276" w:lineRule="auto"/>
              <w:ind w:right="-14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284"/>
          <w:tab w:val="num" w:pos="360"/>
        </w:tabs>
        <w:spacing w:before="120" w:line="276" w:lineRule="auto"/>
        <w:ind w:left="284" w:right="-142" w:hanging="284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b/>
        </w:rPr>
        <w:t xml:space="preserve"> Data urodzenia</w:t>
      </w:r>
      <w:r w:rsidRPr="000F5454">
        <w:rPr>
          <w:rFonts w:asciiTheme="minorHAnsi" w:hAnsiTheme="minorHAnsi" w:cstheme="minorHAnsi"/>
        </w:rPr>
        <w:t xml:space="preserve">:………………………….……  </w:t>
      </w:r>
      <w:r w:rsidRPr="000F5454">
        <w:rPr>
          <w:rFonts w:asciiTheme="minorHAnsi" w:hAnsiTheme="minorHAnsi" w:cstheme="minorHAnsi"/>
          <w:b/>
        </w:rPr>
        <w:t>Miejsce urodzenia</w:t>
      </w:r>
      <w:r w:rsidRPr="000F5454">
        <w:rPr>
          <w:rFonts w:asciiTheme="minorHAnsi" w:hAnsiTheme="minorHAnsi" w:cstheme="minorHAnsi"/>
        </w:rPr>
        <w:t>:……………………………….</w:t>
      </w:r>
      <w:r w:rsidRPr="000F5454">
        <w:rPr>
          <w:rFonts w:asciiTheme="minorHAnsi" w:hAnsiTheme="minorHAnsi" w:cstheme="minorHAnsi"/>
          <w:b/>
        </w:rPr>
        <w:t xml:space="preserve"> 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120" w:line="276" w:lineRule="auto"/>
        <w:ind w:right="-142" w:firstLine="425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b/>
        </w:rPr>
        <w:t xml:space="preserve">PESEL  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360" w:lineRule="auto"/>
        <w:ind w:right="-142"/>
        <w:rPr>
          <w:rFonts w:asciiTheme="minorHAnsi" w:hAnsiTheme="minorHAnsi" w:cstheme="minorHAnsi"/>
          <w:sz w:val="4"/>
          <w:szCs w:val="4"/>
        </w:rPr>
      </w:pPr>
    </w:p>
    <w:p w:rsidR="00317DE4" w:rsidRPr="000F5454" w:rsidRDefault="00317DE4" w:rsidP="00317DE4">
      <w:pPr>
        <w:pStyle w:val="Nagwek"/>
        <w:tabs>
          <w:tab w:val="left" w:pos="708"/>
        </w:tabs>
        <w:spacing w:before="60" w:line="360" w:lineRule="auto"/>
        <w:ind w:right="-142"/>
        <w:rPr>
          <w:rFonts w:asciiTheme="minorHAnsi" w:hAnsiTheme="minorHAnsi" w:cstheme="minorHAnsi"/>
          <w:sz w:val="4"/>
          <w:szCs w:val="4"/>
        </w:rPr>
      </w:pPr>
    </w:p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284"/>
          <w:tab w:val="num" w:pos="360"/>
        </w:tabs>
        <w:spacing w:before="60" w:line="276" w:lineRule="auto"/>
        <w:ind w:left="284" w:hanging="284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b/>
        </w:rPr>
        <w:t>Adres do  korespondencji</w:t>
      </w:r>
      <w:r w:rsidRPr="000F5454">
        <w:rPr>
          <w:rFonts w:asciiTheme="minorHAnsi" w:hAnsiTheme="minorHAnsi" w:cstheme="minorHAnsi"/>
        </w:rPr>
        <w:t>: kod ……………..… miejscowość: ............................................................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left="360"/>
        <w:rPr>
          <w:rFonts w:asciiTheme="minorHAnsi" w:hAnsiTheme="minorHAnsi" w:cstheme="minorHAnsi"/>
          <w:lang w:val="pt-BR"/>
        </w:rPr>
      </w:pPr>
      <w:r w:rsidRPr="000F5454">
        <w:rPr>
          <w:rFonts w:asciiTheme="minorHAnsi" w:hAnsiTheme="minorHAnsi" w:cstheme="minorHAnsi"/>
          <w:lang w:val="pt-BR"/>
        </w:rPr>
        <w:t>ulica: ......................................................................................... nr .................................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left="357"/>
        <w:rPr>
          <w:rFonts w:asciiTheme="minorHAnsi" w:hAnsiTheme="minorHAnsi" w:cstheme="minorHAnsi"/>
          <w:lang w:val="pt-BR"/>
        </w:rPr>
      </w:pPr>
      <w:r w:rsidRPr="000F5454">
        <w:rPr>
          <w:rFonts w:asciiTheme="minorHAnsi" w:hAnsiTheme="minorHAnsi" w:cstheme="minorHAnsi"/>
          <w:lang w:val="pt-BR"/>
        </w:rPr>
        <w:t>tel.: ……...............……, e-mail: ……..….....…………….........…..…. fax: .…..…….…......….........</w:t>
      </w:r>
    </w:p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284"/>
          <w:tab w:val="num" w:pos="360"/>
        </w:tabs>
        <w:spacing w:before="60" w:line="276" w:lineRule="auto"/>
        <w:ind w:left="426" w:hanging="426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b/>
        </w:rPr>
        <w:t xml:space="preserve">Nazwa i adres instytucji delegującej </w:t>
      </w:r>
      <w:r w:rsidRPr="000F5454">
        <w:rPr>
          <w:rFonts w:asciiTheme="minorHAnsi" w:hAnsiTheme="minorHAnsi" w:cstheme="minorHAnsi"/>
        </w:rPr>
        <w:t>(jeśli dotyczy): …………………………………………………………………………………………………….…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firstLine="360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>kod pocztowy: ………..………miejscowość: ....................................................................................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left="360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>ulica: ................................................................. nr ........................... tel.: ………………….…….....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left="360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>e-mail: ………..…………………….……fax: .…..……..………..…NIP: ………………..………</w:t>
      </w:r>
    </w:p>
    <w:p w:rsidR="00317DE4" w:rsidRPr="000F5454" w:rsidRDefault="00317DE4" w:rsidP="00317DE4">
      <w:pPr>
        <w:pStyle w:val="Nagwek"/>
        <w:tabs>
          <w:tab w:val="left" w:pos="708"/>
        </w:tabs>
        <w:spacing w:before="60" w:line="276" w:lineRule="auto"/>
        <w:ind w:left="360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</w:rPr>
        <w:t xml:space="preserve">Miejsce i data ukończenia szkolenia ……………………………………………………………………………………………………………….. </w:t>
      </w:r>
    </w:p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 w:cstheme="minorHAnsi"/>
          <w:sz w:val="21"/>
          <w:szCs w:val="21"/>
          <w:u w:val="single"/>
        </w:rPr>
      </w:pPr>
      <w:r w:rsidRPr="000F5454">
        <w:rPr>
          <w:rFonts w:asciiTheme="minorHAnsi" w:hAnsiTheme="minorHAnsi" w:cstheme="minorHAnsi"/>
          <w:b/>
          <w:sz w:val="21"/>
          <w:szCs w:val="21"/>
        </w:rPr>
        <w:t>Rezerwacja noclegów i wyżywienia</w:t>
      </w:r>
      <w:r w:rsidRPr="000F5454">
        <w:rPr>
          <w:rFonts w:asciiTheme="minorHAnsi" w:hAnsiTheme="minorHAnsi" w:cstheme="minorHAnsi"/>
          <w:sz w:val="21"/>
          <w:szCs w:val="21"/>
        </w:rPr>
        <w:t xml:space="preserve"> </w:t>
      </w:r>
      <w:r w:rsidRPr="000F545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F5454">
        <w:rPr>
          <w:rFonts w:asciiTheme="minorHAnsi" w:hAnsiTheme="minorHAnsi" w:cstheme="minorHAnsi"/>
          <w:i/>
          <w:sz w:val="21"/>
          <w:szCs w:val="21"/>
          <w:u w:val="single"/>
        </w:rPr>
        <w:t>(proszę zaznaczyć  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260"/>
        <w:gridCol w:w="398"/>
        <w:gridCol w:w="1275"/>
        <w:gridCol w:w="1418"/>
        <w:gridCol w:w="1720"/>
        <w:gridCol w:w="1347"/>
      </w:tblGrid>
      <w:tr w:rsidR="00317DE4" w:rsidRPr="000F5454" w:rsidTr="00317DE4">
        <w:trPr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b/>
                <w:sz w:val="21"/>
                <w:szCs w:val="21"/>
              </w:rPr>
              <w:t>Nocleg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DE4" w:rsidRPr="000F5454" w:rsidRDefault="00317DE4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b/>
                <w:sz w:val="21"/>
                <w:szCs w:val="21"/>
              </w:rPr>
              <w:t>Wyżywienie</w:t>
            </w:r>
          </w:p>
        </w:tc>
      </w:tr>
      <w:tr w:rsidR="00317DE4" w:rsidRPr="000F5454" w:rsidTr="00317DE4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25/26.10.2018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sz w:val="21"/>
                <w:szCs w:val="21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sz w:val="21"/>
                <w:szCs w:val="21"/>
              </w:rPr>
              <w:t>śniada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sz w:val="21"/>
                <w:szCs w:val="21"/>
              </w:rPr>
              <w:t>obia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sz w:val="21"/>
                <w:szCs w:val="21"/>
              </w:rPr>
              <w:t>kolacja</w:t>
            </w:r>
          </w:p>
        </w:tc>
      </w:tr>
      <w:tr w:rsidR="00317DE4" w:rsidRPr="000F5454" w:rsidTr="00317DE4">
        <w:trPr>
          <w:jc w:val="center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17DE4" w:rsidRPr="000F5454" w:rsidTr="00317DE4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0F5454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17DE4" w:rsidRPr="000F5454" w:rsidRDefault="00317DE4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A6A6A6"/>
                <w:sz w:val="21"/>
                <w:szCs w:val="21"/>
              </w:rPr>
            </w:pPr>
          </w:p>
        </w:tc>
      </w:tr>
    </w:tbl>
    <w:p w:rsidR="00047213" w:rsidRPr="000F5454" w:rsidRDefault="00047213">
      <w:pPr>
        <w:spacing w:after="0" w:line="240" w:lineRule="auto"/>
        <w:rPr>
          <w:rFonts w:asciiTheme="minorHAnsi" w:hAnsiTheme="minorHAnsi" w:cstheme="minorHAnsi"/>
          <w:b/>
          <w:i/>
          <w:sz w:val="21"/>
          <w:szCs w:val="21"/>
        </w:rPr>
      </w:pPr>
    </w:p>
    <w:p w:rsidR="00317DE4" w:rsidRPr="000F5454" w:rsidRDefault="00317DE4" w:rsidP="00317DE4">
      <w:pPr>
        <w:pStyle w:val="Nagwek"/>
        <w:shd w:val="clear" w:color="auto" w:fill="FFFFFF"/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F5454">
        <w:rPr>
          <w:rFonts w:asciiTheme="minorHAnsi" w:hAnsiTheme="minorHAnsi" w:cstheme="minorHAnsi"/>
          <w:b/>
          <w:i/>
          <w:sz w:val="21"/>
          <w:szCs w:val="21"/>
        </w:rPr>
        <w:t>6a. Preferencje dietetyczne (proszę zaznaczyć x)</w:t>
      </w:r>
    </w:p>
    <w:p w:rsidR="00317DE4" w:rsidRPr="000F5454" w:rsidRDefault="00317DE4" w:rsidP="00317DE4">
      <w:pPr>
        <w:pStyle w:val="Nagwek"/>
        <w:shd w:val="clear" w:color="auto" w:fill="FFFFFF"/>
        <w:tabs>
          <w:tab w:val="num" w:pos="72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0F5454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F5454">
        <w:rPr>
          <w:rFonts w:asciiTheme="minorHAnsi" w:hAnsiTheme="minorHAnsi" w:cstheme="minorHAnsi"/>
          <w:i/>
          <w:sz w:val="21"/>
          <w:szCs w:val="21"/>
        </w:rPr>
        <w:instrText xml:space="preserve"> FORMCHECKBOX </w:instrText>
      </w:r>
      <w:r w:rsidR="00450B2C">
        <w:rPr>
          <w:rFonts w:asciiTheme="minorHAnsi" w:hAnsiTheme="minorHAnsi" w:cstheme="minorHAnsi"/>
        </w:rPr>
      </w:r>
      <w:r w:rsidR="00450B2C">
        <w:rPr>
          <w:rFonts w:asciiTheme="minorHAnsi" w:hAnsiTheme="minorHAnsi" w:cstheme="minorHAnsi"/>
        </w:rPr>
        <w:fldChar w:fldCharType="separate"/>
      </w:r>
      <w:r w:rsidRPr="000F5454">
        <w:rPr>
          <w:rFonts w:asciiTheme="minorHAnsi" w:hAnsiTheme="minorHAnsi" w:cstheme="minorHAnsi"/>
        </w:rPr>
        <w:fldChar w:fldCharType="end"/>
      </w:r>
      <w:bookmarkEnd w:id="2"/>
      <w:r w:rsidRPr="000F5454">
        <w:rPr>
          <w:rFonts w:asciiTheme="minorHAnsi" w:hAnsiTheme="minorHAnsi" w:cstheme="minorHAnsi"/>
          <w:i/>
          <w:sz w:val="21"/>
          <w:szCs w:val="21"/>
        </w:rPr>
        <w:t xml:space="preserve"> brak                        </w:t>
      </w:r>
      <w:r w:rsidRPr="000F5454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0F5454">
        <w:rPr>
          <w:rFonts w:asciiTheme="minorHAnsi" w:hAnsiTheme="minorHAnsi" w:cstheme="minorHAnsi"/>
          <w:i/>
          <w:sz w:val="21"/>
          <w:szCs w:val="21"/>
        </w:rPr>
        <w:instrText xml:space="preserve"> FORMCHECKBOX </w:instrText>
      </w:r>
      <w:r w:rsidR="00450B2C">
        <w:rPr>
          <w:rFonts w:asciiTheme="minorHAnsi" w:hAnsiTheme="minorHAnsi" w:cstheme="minorHAnsi"/>
        </w:rPr>
      </w:r>
      <w:r w:rsidR="00450B2C">
        <w:rPr>
          <w:rFonts w:asciiTheme="minorHAnsi" w:hAnsiTheme="minorHAnsi" w:cstheme="minorHAnsi"/>
        </w:rPr>
        <w:fldChar w:fldCharType="separate"/>
      </w:r>
      <w:r w:rsidRPr="000F5454">
        <w:rPr>
          <w:rFonts w:asciiTheme="minorHAnsi" w:hAnsiTheme="minorHAnsi" w:cstheme="minorHAnsi"/>
        </w:rPr>
        <w:fldChar w:fldCharType="end"/>
      </w:r>
      <w:bookmarkEnd w:id="3"/>
      <w:r w:rsidRPr="000F5454">
        <w:rPr>
          <w:rFonts w:asciiTheme="minorHAnsi" w:hAnsiTheme="minorHAnsi" w:cstheme="minorHAnsi"/>
          <w:i/>
          <w:sz w:val="21"/>
          <w:szCs w:val="21"/>
        </w:rPr>
        <w:t xml:space="preserve"> bezmięsna                </w:t>
      </w:r>
      <w:r w:rsidRPr="000F5454"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0F5454">
        <w:rPr>
          <w:rFonts w:asciiTheme="minorHAnsi" w:hAnsiTheme="minorHAnsi" w:cstheme="minorHAnsi"/>
          <w:i/>
          <w:sz w:val="21"/>
          <w:szCs w:val="21"/>
        </w:rPr>
        <w:instrText xml:space="preserve"> FORMCHECKBOX </w:instrText>
      </w:r>
      <w:r w:rsidR="00450B2C">
        <w:rPr>
          <w:rFonts w:asciiTheme="minorHAnsi" w:hAnsiTheme="minorHAnsi" w:cstheme="minorHAnsi"/>
        </w:rPr>
      </w:r>
      <w:r w:rsidR="00450B2C">
        <w:rPr>
          <w:rFonts w:asciiTheme="minorHAnsi" w:hAnsiTheme="minorHAnsi" w:cstheme="minorHAnsi"/>
        </w:rPr>
        <w:fldChar w:fldCharType="separate"/>
      </w:r>
      <w:r w:rsidRPr="000F5454">
        <w:rPr>
          <w:rFonts w:asciiTheme="minorHAnsi" w:hAnsiTheme="minorHAnsi" w:cstheme="minorHAnsi"/>
        </w:rPr>
        <w:fldChar w:fldCharType="end"/>
      </w:r>
      <w:bookmarkEnd w:id="4"/>
      <w:r w:rsidRPr="000F5454">
        <w:rPr>
          <w:rFonts w:asciiTheme="minorHAnsi" w:hAnsiTheme="minorHAnsi" w:cstheme="minorHAnsi"/>
          <w:i/>
          <w:sz w:val="21"/>
          <w:szCs w:val="21"/>
        </w:rPr>
        <w:t xml:space="preserve"> bezmleczna                  </w:t>
      </w:r>
      <w:r w:rsidRPr="000F5454">
        <w:rPr>
          <w:rFonts w:asciiTheme="minorHAnsi" w:hAnsiTheme="minorHAnsi" w:cs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0F5454">
        <w:rPr>
          <w:rFonts w:asciiTheme="minorHAnsi" w:hAnsiTheme="minorHAnsi" w:cstheme="minorHAnsi"/>
          <w:i/>
          <w:sz w:val="21"/>
          <w:szCs w:val="21"/>
        </w:rPr>
        <w:instrText xml:space="preserve"> FORMCHECKBOX </w:instrText>
      </w:r>
      <w:r w:rsidR="00450B2C">
        <w:rPr>
          <w:rFonts w:asciiTheme="minorHAnsi" w:hAnsiTheme="minorHAnsi" w:cstheme="minorHAnsi"/>
        </w:rPr>
      </w:r>
      <w:r w:rsidR="00450B2C">
        <w:rPr>
          <w:rFonts w:asciiTheme="minorHAnsi" w:hAnsiTheme="minorHAnsi" w:cstheme="minorHAnsi"/>
        </w:rPr>
        <w:fldChar w:fldCharType="separate"/>
      </w:r>
      <w:r w:rsidRPr="000F5454">
        <w:rPr>
          <w:rFonts w:asciiTheme="minorHAnsi" w:hAnsiTheme="minorHAnsi" w:cstheme="minorHAnsi"/>
        </w:rPr>
        <w:fldChar w:fldCharType="end"/>
      </w:r>
      <w:bookmarkEnd w:id="5"/>
      <w:r w:rsidRPr="000F5454">
        <w:rPr>
          <w:rFonts w:asciiTheme="minorHAnsi" w:hAnsiTheme="minorHAnsi" w:cstheme="minorHAnsi"/>
          <w:i/>
          <w:sz w:val="21"/>
          <w:szCs w:val="21"/>
        </w:rPr>
        <w:t xml:space="preserve">  bezglutenowa</w:t>
      </w:r>
    </w:p>
    <w:p w:rsidR="00317DE4" w:rsidRPr="000F5454" w:rsidRDefault="00317DE4" w:rsidP="00317DE4">
      <w:pPr>
        <w:pStyle w:val="Nagwek"/>
        <w:shd w:val="clear" w:color="auto" w:fill="FFFFFF"/>
        <w:tabs>
          <w:tab w:val="num" w:pos="720"/>
        </w:tabs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17DE4" w:rsidRPr="000F5454" w:rsidRDefault="00317DE4" w:rsidP="00317DE4">
      <w:pPr>
        <w:pStyle w:val="Nagwek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i/>
        </w:rPr>
      </w:pPr>
      <w:r w:rsidRPr="000F5454">
        <w:rPr>
          <w:rFonts w:asciiTheme="minorHAnsi" w:hAnsiTheme="minorHAnsi" w:cstheme="minorHAnsi"/>
          <w:b/>
          <w:i/>
        </w:rPr>
        <w:t>Do karty zgłoszenia należy obowiązkowo dołączyć formularz klauzuli informacyjnej dotyczącej zbierania danych osobowych.</w:t>
      </w:r>
    </w:p>
    <w:p w:rsidR="00317DE4" w:rsidRPr="000F5454" w:rsidRDefault="00317DE4" w:rsidP="00317DE4">
      <w:pPr>
        <w:pStyle w:val="Nagwek"/>
        <w:tabs>
          <w:tab w:val="left" w:pos="708"/>
        </w:tabs>
        <w:rPr>
          <w:rFonts w:asciiTheme="minorHAnsi" w:hAnsiTheme="minorHAnsi" w:cstheme="minorHAnsi"/>
          <w:sz w:val="16"/>
          <w:szCs w:val="16"/>
        </w:rPr>
      </w:pPr>
    </w:p>
    <w:p w:rsidR="00317DE4" w:rsidRPr="000F5454" w:rsidRDefault="00317DE4" w:rsidP="00317DE4">
      <w:pPr>
        <w:pStyle w:val="Nagwek"/>
        <w:tabs>
          <w:tab w:val="left" w:pos="708"/>
        </w:tabs>
        <w:rPr>
          <w:rFonts w:asciiTheme="minorHAnsi" w:hAnsiTheme="minorHAnsi" w:cstheme="minorHAnsi"/>
          <w:sz w:val="16"/>
          <w:szCs w:val="16"/>
        </w:rPr>
      </w:pPr>
    </w:p>
    <w:p w:rsidR="00317DE4" w:rsidRPr="000F5454" w:rsidRDefault="00317DE4" w:rsidP="00317DE4">
      <w:pPr>
        <w:pStyle w:val="Nagwek"/>
        <w:tabs>
          <w:tab w:val="left" w:pos="708"/>
        </w:tabs>
        <w:rPr>
          <w:rFonts w:asciiTheme="minorHAnsi" w:hAnsiTheme="minorHAnsi" w:cstheme="minorHAnsi"/>
          <w:sz w:val="16"/>
          <w:szCs w:val="16"/>
        </w:rPr>
      </w:pPr>
    </w:p>
    <w:p w:rsidR="00317DE4" w:rsidRPr="000F5454" w:rsidRDefault="00317DE4" w:rsidP="00317DE4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  <w:r w:rsidRPr="000F5454">
        <w:rPr>
          <w:rFonts w:asciiTheme="minorHAnsi" w:hAnsiTheme="minorHAnsi" w:cstheme="minorHAnsi"/>
          <w:sz w:val="20"/>
        </w:rPr>
        <w:t>…..………................................................................................</w:t>
      </w:r>
      <w:r w:rsidR="00047213" w:rsidRPr="000F5454">
        <w:rPr>
          <w:rFonts w:asciiTheme="minorHAnsi" w:hAnsiTheme="minorHAnsi" w:cstheme="minorHAnsi"/>
          <w:sz w:val="20"/>
        </w:rPr>
        <w:tab/>
      </w:r>
      <w:r w:rsidRPr="000F5454">
        <w:rPr>
          <w:rFonts w:asciiTheme="minorHAnsi" w:hAnsiTheme="minorHAnsi" w:cstheme="minorHAnsi"/>
          <w:sz w:val="20"/>
        </w:rPr>
        <w:t>.........................................................................</w:t>
      </w:r>
    </w:p>
    <w:p w:rsidR="00047213" w:rsidRPr="000F5454" w:rsidRDefault="00317DE4" w:rsidP="00047213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i/>
          <w:sz w:val="20"/>
        </w:rPr>
        <w:t xml:space="preserve">(podpis i pieczęć dyrektora instytucji delegującej – jeśli dotyczy) </w:t>
      </w:r>
      <w:r w:rsidR="00047213" w:rsidRPr="000F5454">
        <w:rPr>
          <w:rFonts w:asciiTheme="minorHAnsi" w:hAnsiTheme="minorHAnsi" w:cstheme="minorHAnsi"/>
          <w:i/>
          <w:sz w:val="20"/>
        </w:rPr>
        <w:tab/>
      </w:r>
      <w:r w:rsidRPr="000F5454">
        <w:rPr>
          <w:rFonts w:asciiTheme="minorHAnsi" w:hAnsiTheme="minorHAnsi" w:cstheme="minorHAnsi"/>
          <w:i/>
          <w:sz w:val="20"/>
        </w:rPr>
        <w:t>(data i podpis uczestnika</w:t>
      </w:r>
      <w:bookmarkEnd w:id="0"/>
    </w:p>
    <w:p w:rsidR="00047213" w:rsidRPr="000F5454" w:rsidRDefault="00317DE4" w:rsidP="00047213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Cs/>
          <w:sz w:val="24"/>
        </w:rPr>
      </w:pPr>
      <w:r w:rsidRPr="000F5454">
        <w:rPr>
          <w:rFonts w:asciiTheme="minorHAnsi" w:hAnsiTheme="minorHAnsi" w:cstheme="minorHAnsi"/>
          <w:b/>
          <w:iCs/>
          <w:sz w:val="24"/>
        </w:rPr>
        <w:lastRenderedPageBreak/>
        <w:t>Wyrażam zgodę na przetwarzanie moich danych osobowych</w:t>
      </w:r>
      <w:r w:rsidRPr="000F5454">
        <w:rPr>
          <w:rFonts w:asciiTheme="minorHAnsi" w:hAnsiTheme="minorHAnsi" w:cstheme="minorHAnsi"/>
          <w:iCs/>
          <w:sz w:val="24"/>
        </w:rPr>
        <w:t xml:space="preserve">, dla potrzeb niezbędnych do realizacji przedsięwzięcia w ramach pomocy technicznej PROW 2014-2020 oraz na przetwarzanie moich danych osobowych w ŚODR w Modliszewicach do celów związanych </w:t>
      </w:r>
      <w:r w:rsidR="00047213" w:rsidRPr="000F5454">
        <w:rPr>
          <w:rFonts w:asciiTheme="minorHAnsi" w:hAnsiTheme="minorHAnsi" w:cstheme="minorHAnsi"/>
          <w:iCs/>
          <w:sz w:val="24"/>
        </w:rPr>
        <w:br/>
      </w:r>
      <w:r w:rsidRPr="000F5454">
        <w:rPr>
          <w:rFonts w:asciiTheme="minorHAnsi" w:hAnsiTheme="minorHAnsi" w:cstheme="minorHAnsi"/>
          <w:iCs/>
          <w:sz w:val="24"/>
        </w:rPr>
        <w:t xml:space="preserve">z udziałem w przedsięwzięciu, zgodnie z ogólnym rozporządzeniem  o ochronie danych nr 2016/679 z dnia 27 kwietnia 2016 r. </w:t>
      </w:r>
      <w:r w:rsidRPr="000F5454">
        <w:rPr>
          <w:rFonts w:asciiTheme="minorHAnsi" w:hAnsiTheme="minorHAnsi" w:cstheme="minorHAnsi"/>
          <w:spacing w:val="-2"/>
          <w:sz w:val="24"/>
        </w:rPr>
        <w:t>(Dz.U. UE.L. z 2016 r. Nr 119, str.1)</w:t>
      </w:r>
      <w:r w:rsidRPr="000F5454">
        <w:rPr>
          <w:rFonts w:asciiTheme="minorHAnsi" w:hAnsiTheme="minorHAnsi" w:cstheme="minorHAnsi"/>
          <w:iCs/>
          <w:sz w:val="24"/>
        </w:rPr>
        <w:t>.</w:t>
      </w:r>
    </w:p>
    <w:p w:rsidR="00047213" w:rsidRPr="000F5454" w:rsidRDefault="00047213" w:rsidP="00047213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/>
          <w:sz w:val="20"/>
        </w:rPr>
      </w:pPr>
    </w:p>
    <w:p w:rsidR="00317DE4" w:rsidRPr="000F5454" w:rsidRDefault="00317DE4" w:rsidP="00317DE4">
      <w:pPr>
        <w:spacing w:after="160" w:line="254" w:lineRule="auto"/>
        <w:jc w:val="both"/>
        <w:rPr>
          <w:rFonts w:asciiTheme="minorHAnsi" w:eastAsia="Calibri" w:hAnsiTheme="minorHAnsi" w:cstheme="minorHAnsi"/>
          <w:sz w:val="24"/>
        </w:rPr>
      </w:pPr>
      <w:r w:rsidRPr="000F5454">
        <w:rPr>
          <w:rFonts w:asciiTheme="minorHAnsi" w:eastAsia="Calibri" w:hAnsiTheme="minorHAnsi" w:cstheme="minorHAnsi"/>
          <w:b/>
          <w:sz w:val="24"/>
        </w:rPr>
        <w:t>Jednocześnie oświadczam, że zostałem/</w:t>
      </w:r>
      <w:proofErr w:type="spellStart"/>
      <w:r w:rsidRPr="000F5454">
        <w:rPr>
          <w:rFonts w:asciiTheme="minorHAnsi" w:eastAsia="Calibri" w:hAnsiTheme="minorHAnsi" w:cstheme="minorHAnsi"/>
          <w:b/>
          <w:sz w:val="24"/>
        </w:rPr>
        <w:t>am</w:t>
      </w:r>
      <w:proofErr w:type="spellEnd"/>
      <w:r w:rsidRPr="000F5454">
        <w:rPr>
          <w:rFonts w:asciiTheme="minorHAnsi" w:eastAsia="Calibri" w:hAnsiTheme="minorHAnsi" w:cstheme="minorHAnsi"/>
          <w:b/>
          <w:sz w:val="24"/>
        </w:rPr>
        <w:t xml:space="preserve"> poinformowany/a, że zgoda może być wycofana</w:t>
      </w:r>
      <w:r w:rsidRPr="000F5454">
        <w:rPr>
          <w:rFonts w:asciiTheme="minorHAnsi" w:eastAsia="Calibri" w:hAnsiTheme="minorHAnsi" w:cstheme="minorHAnsi"/>
          <w:sz w:val="24"/>
        </w:rPr>
        <w:t xml:space="preserve"> </w:t>
      </w:r>
      <w:r w:rsidRPr="000F5454">
        <w:rPr>
          <w:rFonts w:asciiTheme="minorHAnsi" w:eastAsia="Calibri" w:hAnsiTheme="minorHAnsi" w:cstheme="minorHAnsi"/>
          <w:sz w:val="24"/>
        </w:rPr>
        <w:br/>
        <w:t>w każdym czasie. Wycofanie zgody nie wpływa na zgodność z prawem przetwarzania, którego dokonano na podstawie zgody przed jej wycofaniem.</w:t>
      </w:r>
    </w:p>
    <w:p w:rsidR="00317DE4" w:rsidRPr="000F5454" w:rsidRDefault="00317DE4" w:rsidP="00317DE4">
      <w:pPr>
        <w:rPr>
          <w:rFonts w:asciiTheme="minorHAnsi" w:eastAsia="Calibri" w:hAnsiTheme="minorHAnsi" w:cstheme="minorHAnsi"/>
          <w:color w:val="FF0000"/>
          <w:sz w:val="18"/>
          <w:szCs w:val="18"/>
        </w:rPr>
      </w:pPr>
    </w:p>
    <w:p w:rsidR="00317DE4" w:rsidRPr="000F5454" w:rsidRDefault="00317DE4" w:rsidP="00317DE4">
      <w:pPr>
        <w:spacing w:after="160" w:line="254" w:lineRule="auto"/>
        <w:ind w:left="708" w:firstLine="708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F5454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</w:t>
      </w:r>
    </w:p>
    <w:p w:rsidR="00317DE4" w:rsidRPr="000F5454" w:rsidRDefault="00317DE4" w:rsidP="00317DE4">
      <w:pPr>
        <w:spacing w:after="160" w:line="254" w:lineRule="auto"/>
        <w:ind w:left="708" w:firstLine="708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F5454">
        <w:rPr>
          <w:rFonts w:asciiTheme="minorHAnsi" w:eastAsia="Calibri" w:hAnsiTheme="minorHAnsi" w:cstheme="minorHAnsi"/>
          <w:sz w:val="24"/>
          <w:szCs w:val="24"/>
        </w:rPr>
        <w:t>czytelny podpis osoby składającej oświadczenie</w:t>
      </w:r>
    </w:p>
    <w:p w:rsidR="00317DE4" w:rsidRPr="000F5454" w:rsidRDefault="00317DE4" w:rsidP="00317DE4">
      <w:pPr>
        <w:rPr>
          <w:rFonts w:asciiTheme="minorHAnsi" w:eastAsia="Calibri" w:hAnsiTheme="minorHAnsi" w:cstheme="minorHAnsi"/>
          <w:color w:val="FF0000"/>
          <w:sz w:val="18"/>
          <w:szCs w:val="18"/>
        </w:rPr>
      </w:pPr>
    </w:p>
    <w:p w:rsidR="00317DE4" w:rsidRPr="000F5454" w:rsidRDefault="00317DE4" w:rsidP="00317DE4">
      <w:pPr>
        <w:pStyle w:val="NormalnyWeb"/>
        <w:rPr>
          <w:rFonts w:asciiTheme="minorHAnsi" w:hAnsiTheme="minorHAnsi" w:cstheme="minorHAnsi"/>
          <w:szCs w:val="20"/>
        </w:rPr>
      </w:pPr>
      <w:r w:rsidRPr="000F5454">
        <w:rPr>
          <w:rStyle w:val="Pogrubienie"/>
          <w:rFonts w:asciiTheme="minorHAnsi" w:hAnsiTheme="minorHAnsi" w:cstheme="minorHAnsi"/>
          <w:szCs w:val="20"/>
        </w:rPr>
        <w:t>Zgodnie z art. 13 ust. 1 i 2 ogólnego rozporządzenia o ochronie danych osobowych z dnia 27 kwietnia 2016 roku informuję, że: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0"/>
        </w:rPr>
      </w:pPr>
      <w:r w:rsidRPr="000F5454">
        <w:rPr>
          <w:rFonts w:asciiTheme="minorHAnsi" w:hAnsiTheme="minorHAnsi" w:cstheme="minorHAnsi"/>
          <w:sz w:val="24"/>
        </w:rPr>
        <w:t xml:space="preserve">Administratorem Pana/i danych osobowych jest Świętokrzyski Ośrodek Doradztwa Rolniczego w Modliszewicach reprezentowany przez Dyrektora naczelnego, Modliszewice, ul. Piotrkowska 30, 26-200 Końskie, </w:t>
      </w:r>
      <w:hyperlink r:id="rId8" w:history="1">
        <w:r w:rsidRPr="000F5454">
          <w:rPr>
            <w:rStyle w:val="Hipercze"/>
            <w:rFonts w:asciiTheme="minorHAnsi" w:hAnsiTheme="minorHAnsi" w:cstheme="minorHAnsi"/>
            <w:sz w:val="24"/>
          </w:rPr>
          <w:t>www.sodr.pl</w:t>
        </w:r>
      </w:hyperlink>
      <w:r w:rsidRPr="000F5454">
        <w:rPr>
          <w:rFonts w:asciiTheme="minorHAnsi" w:hAnsiTheme="minorHAnsi" w:cstheme="minorHAnsi"/>
          <w:sz w:val="24"/>
        </w:rPr>
        <w:t xml:space="preserve">, </w:t>
      </w:r>
      <w:hyperlink r:id="rId9" w:history="1">
        <w:r w:rsidRPr="000F5454">
          <w:rPr>
            <w:rStyle w:val="Hipercze"/>
            <w:rFonts w:asciiTheme="minorHAnsi" w:hAnsiTheme="minorHAnsi" w:cstheme="minorHAnsi"/>
            <w:sz w:val="24"/>
          </w:rPr>
          <w:t>modliszewice@sodr.pl</w:t>
        </w:r>
      </w:hyperlink>
      <w:r w:rsidRPr="000F5454">
        <w:rPr>
          <w:rFonts w:asciiTheme="minorHAnsi" w:hAnsiTheme="minorHAnsi" w:cstheme="minorHAnsi"/>
          <w:sz w:val="24"/>
        </w:rPr>
        <w:t xml:space="preserve">, </w:t>
      </w:r>
      <w:r w:rsidRPr="000F5454">
        <w:rPr>
          <w:rFonts w:asciiTheme="minorHAnsi" w:hAnsiTheme="minorHAnsi" w:cstheme="minorHAnsi"/>
          <w:sz w:val="24"/>
        </w:rPr>
        <w:br/>
        <w:t>tel. 41 372 22 84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 xml:space="preserve">Inspektorem ochrony danych w Świętokrzyskim Ośrodku Doradztwa Rolniczego w Modliszewicach jest Mikołaj Pilarski, </w:t>
      </w:r>
      <w:r w:rsidRPr="000F5454">
        <w:rPr>
          <w:rFonts w:asciiTheme="minorHAnsi" w:hAnsiTheme="minorHAnsi" w:cstheme="minorHAnsi"/>
          <w:sz w:val="24"/>
        </w:rPr>
        <w:br/>
        <w:t xml:space="preserve">e-mail: </w:t>
      </w:r>
      <w:hyperlink r:id="rId10" w:history="1">
        <w:r w:rsidRPr="000F5454">
          <w:rPr>
            <w:rStyle w:val="Hipercze"/>
            <w:rFonts w:asciiTheme="minorHAnsi" w:hAnsiTheme="minorHAnsi" w:cstheme="minorHAnsi"/>
            <w:sz w:val="24"/>
          </w:rPr>
          <w:t>mikolaj.pilarski@sodr.pl</w:t>
        </w:r>
      </w:hyperlink>
      <w:r w:rsidRPr="000F5454">
        <w:rPr>
          <w:rFonts w:asciiTheme="minorHAnsi" w:hAnsiTheme="minorHAnsi" w:cstheme="minorHAnsi"/>
          <w:sz w:val="24"/>
        </w:rPr>
        <w:t>, tel. 41 372 22 84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Pana/i dane osobowe przetwarzane są w celu realizacji zadań doradczych, informacyjnych, szkoleniowych oraz odpłatnych wynikających z ustawy o jednostkach doradztwa rolniczego z dnia 22 października 2004 r., art. 4 ust. 2, 3,4. (Dz. U. z 2018 r. poz. 711)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Dane osobowe mogą być przekazywane innym organom i podmiotom wyłącznie na podstawie obowiązujących przepisów prawa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Pana/i dane osobowe będą przetwarzane przez okres wynikający z instrukcji archiwalnej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Posiada Pan/i prawo do: dostępu do treści swoich danych i ich poprawiania, sprostowania, cofnięcia zgody na przetwarzanie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Ma Pan/i prawo wniesienia skargi do Prezesa Urzędu Ochrony Danych Osobowych, gdy przetwarzanie danych osobowych Pana/</w:t>
      </w:r>
      <w:proofErr w:type="spellStart"/>
      <w:r w:rsidRPr="000F5454">
        <w:rPr>
          <w:rFonts w:asciiTheme="minorHAnsi" w:hAnsiTheme="minorHAnsi" w:cstheme="minorHAnsi"/>
          <w:sz w:val="24"/>
        </w:rPr>
        <w:t>ią</w:t>
      </w:r>
      <w:proofErr w:type="spellEnd"/>
      <w:r w:rsidRPr="000F5454">
        <w:rPr>
          <w:rFonts w:asciiTheme="minorHAnsi" w:hAnsiTheme="minorHAnsi" w:cstheme="minorHAnsi"/>
          <w:sz w:val="24"/>
        </w:rPr>
        <w:t xml:space="preserve"> dotyczących naruszałoby przepisy ogólnego rozporządzenia o ochronie danych osobowych z dnia 27 kwietnia 2016 roku.</w:t>
      </w:r>
    </w:p>
    <w:p w:rsidR="00317DE4" w:rsidRPr="000F5454" w:rsidRDefault="00317DE4" w:rsidP="00317D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0F5454">
        <w:rPr>
          <w:rFonts w:asciiTheme="minorHAnsi" w:hAnsiTheme="minorHAnsi" w:cstheme="minorHAnsi"/>
          <w:sz w:val="24"/>
        </w:rPr>
        <w:t>Podanie danych osobowych jest niezbędne do udokumentowania realizacji zadań wynikających z ustawy o jednostkach doradztwa rolniczego 22 października 2004 r. art. 4 ust. 2, 3,4. (Dz. U. z 2018 r. poz. 711).</w:t>
      </w:r>
    </w:p>
    <w:p w:rsidR="00FC047B" w:rsidRPr="000F5454" w:rsidRDefault="00FC047B" w:rsidP="00317DE4">
      <w:pPr>
        <w:rPr>
          <w:rFonts w:asciiTheme="minorHAnsi" w:hAnsiTheme="minorHAnsi" w:cstheme="minorHAnsi"/>
        </w:rPr>
      </w:pPr>
    </w:p>
    <w:sectPr w:rsidR="00FC047B" w:rsidRPr="000F5454" w:rsidSect="002C7964">
      <w:headerReference w:type="default" r:id="rId11"/>
      <w:footerReference w:type="default" r:id="rId12"/>
      <w:pgSz w:w="11906" w:h="16838" w:code="9"/>
      <w:pgMar w:top="1843" w:right="1418" w:bottom="1418" w:left="1418" w:header="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B2C" w:rsidRDefault="00450B2C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0B2C" w:rsidRDefault="00450B2C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7B" w:rsidRDefault="00FC047B" w:rsidP="00FC047B">
    <w:pPr>
      <w:pStyle w:val="Stopka"/>
      <w:jc w:val="center"/>
      <w:rPr>
        <w:rFonts w:cs="Times New Roman"/>
      </w:rPr>
    </w:pPr>
    <w:r>
      <w:rPr>
        <w:sz w:val="15"/>
        <w:szCs w:val="15"/>
      </w:rPr>
      <w:t>„Europejski Fundusz Rolny na rzecz Rozwoju Obszarów Wiejskich: Europa inwestująca w obszary wiejskie”.</w:t>
    </w:r>
    <w:r>
      <w:br/>
    </w:r>
    <w:r>
      <w:rPr>
        <w:sz w:val="15"/>
        <w:szCs w:val="15"/>
      </w:rPr>
      <w:t>Projekt realizowany przez Świętokrzyski Ośrodek Doradztwa Rolniczego w Modliszewicach.</w:t>
    </w:r>
    <w:r>
      <w:br/>
    </w:r>
    <w:r>
      <w:rPr>
        <w:sz w:val="15"/>
        <w:szCs w:val="15"/>
      </w:rPr>
      <w:t>Projekt współfinansowany ze środków Unii Europejskiej w ramach pomocy technicznej Programu Rozwoju Obszarów Wiejskich na lata 2014-2020.</w:t>
    </w:r>
    <w:r>
      <w:br/>
    </w:r>
    <w:r>
      <w:rPr>
        <w:sz w:val="15"/>
        <w:szCs w:val="15"/>
      </w:rPr>
      <w:t>Instytucja Zarządzająca Programem Rozwoju Obszarów Wiejskich na lata 2014-2020 – Minister Rolnictwa i Rozwoju Wsi.</w:t>
    </w:r>
  </w:p>
  <w:p w:rsidR="00BA46BE" w:rsidRPr="00FC047B" w:rsidRDefault="00BA46BE" w:rsidP="00FC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B2C" w:rsidRDefault="00450B2C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50B2C" w:rsidRDefault="00450B2C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25" w:rsidRDefault="00F47925"/>
  <w:p w:rsidR="00FC047B" w:rsidRDefault="00FC047B" w:rsidP="00FC047B">
    <w:pPr>
      <w:pStyle w:val="Nagwek"/>
    </w:pPr>
    <w:r w:rsidRPr="00EB4DFC">
      <w:rPr>
        <w:rFonts w:ascii="Calibri Light" w:hAnsi="Garamond"/>
        <w:noProof/>
        <w:color w:val="000000"/>
        <w:kern w:val="24"/>
        <w:sz w:val="16"/>
        <w:szCs w:val="16"/>
      </w:rPr>
      <w:drawing>
        <wp:inline distT="0" distB="0" distL="0" distR="0" wp14:anchorId="21740FC7" wp14:editId="7C8DFCD0">
          <wp:extent cx="5760720" cy="414052"/>
          <wp:effectExtent l="0" t="0" r="0" b="0"/>
          <wp:docPr id="2" name="Obraz 2" descr="C:\Users\miko\Desktop\Artur Płyta Operacja SIR Bydło ml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ko\Desktop\Artur Płyta Operacja SIR Bydło mlecz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47B" w:rsidRDefault="00FC047B" w:rsidP="00FC047B">
    <w:pPr>
      <w:pStyle w:val="Nagwek"/>
      <w:jc w:val="center"/>
      <w:rPr>
        <w:rFonts w:cs="Times New Roman"/>
      </w:rPr>
    </w:pPr>
    <w:r>
      <w:rPr>
        <w:sz w:val="18"/>
      </w:rPr>
      <w:br/>
    </w:r>
    <w:r w:rsidRPr="00762C5D">
      <w:rPr>
        <w:sz w:val="18"/>
      </w:rPr>
      <w:t>"Europejski Fundusz Rolny na rzecz Rozwoju Obszarów Wiejskich: Europa inwestująca w obszary wiejskie"</w:t>
    </w:r>
  </w:p>
  <w:p w:rsidR="00BA46BE" w:rsidRDefault="00BA46BE" w:rsidP="002C7964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F9"/>
    <w:rsid w:val="000023B5"/>
    <w:rsid w:val="00002B42"/>
    <w:rsid w:val="00005A25"/>
    <w:rsid w:val="00007074"/>
    <w:rsid w:val="000121FE"/>
    <w:rsid w:val="0002089A"/>
    <w:rsid w:val="0004427D"/>
    <w:rsid w:val="000458A4"/>
    <w:rsid w:val="00047213"/>
    <w:rsid w:val="000514EC"/>
    <w:rsid w:val="000540D1"/>
    <w:rsid w:val="000552DC"/>
    <w:rsid w:val="000705F5"/>
    <w:rsid w:val="00071071"/>
    <w:rsid w:val="00072421"/>
    <w:rsid w:val="00075956"/>
    <w:rsid w:val="000776D0"/>
    <w:rsid w:val="00090070"/>
    <w:rsid w:val="00090338"/>
    <w:rsid w:val="00091813"/>
    <w:rsid w:val="00093B14"/>
    <w:rsid w:val="000A0377"/>
    <w:rsid w:val="000A1A00"/>
    <w:rsid w:val="000B2AD5"/>
    <w:rsid w:val="000B3181"/>
    <w:rsid w:val="000C0B1C"/>
    <w:rsid w:val="000C274B"/>
    <w:rsid w:val="000C307E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454"/>
    <w:rsid w:val="000F5F64"/>
    <w:rsid w:val="00100905"/>
    <w:rsid w:val="00101A26"/>
    <w:rsid w:val="00102EFA"/>
    <w:rsid w:val="0010384D"/>
    <w:rsid w:val="0010716D"/>
    <w:rsid w:val="00107C8E"/>
    <w:rsid w:val="001149EC"/>
    <w:rsid w:val="00116FB4"/>
    <w:rsid w:val="001216C2"/>
    <w:rsid w:val="001233D0"/>
    <w:rsid w:val="00126714"/>
    <w:rsid w:val="00133C91"/>
    <w:rsid w:val="00134B31"/>
    <w:rsid w:val="00135BEA"/>
    <w:rsid w:val="00141802"/>
    <w:rsid w:val="00150BDC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937CB"/>
    <w:rsid w:val="00194628"/>
    <w:rsid w:val="00195011"/>
    <w:rsid w:val="00196F47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5FB0"/>
    <w:rsid w:val="001D073F"/>
    <w:rsid w:val="001D1B5C"/>
    <w:rsid w:val="001F0C57"/>
    <w:rsid w:val="001F158C"/>
    <w:rsid w:val="001F1750"/>
    <w:rsid w:val="001F3E35"/>
    <w:rsid w:val="001F4B31"/>
    <w:rsid w:val="001F4ED0"/>
    <w:rsid w:val="002145FC"/>
    <w:rsid w:val="00214CB2"/>
    <w:rsid w:val="002179FF"/>
    <w:rsid w:val="00217FB9"/>
    <w:rsid w:val="00225EAB"/>
    <w:rsid w:val="002261CC"/>
    <w:rsid w:val="002303E4"/>
    <w:rsid w:val="00232059"/>
    <w:rsid w:val="00237101"/>
    <w:rsid w:val="00240B6C"/>
    <w:rsid w:val="0024333B"/>
    <w:rsid w:val="00244D60"/>
    <w:rsid w:val="00245977"/>
    <w:rsid w:val="0025252D"/>
    <w:rsid w:val="00253665"/>
    <w:rsid w:val="00261F05"/>
    <w:rsid w:val="002700FA"/>
    <w:rsid w:val="00272C3D"/>
    <w:rsid w:val="00277DE5"/>
    <w:rsid w:val="00286E51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964"/>
    <w:rsid w:val="002C7F0B"/>
    <w:rsid w:val="002D0196"/>
    <w:rsid w:val="002D0622"/>
    <w:rsid w:val="002D0F35"/>
    <w:rsid w:val="002D1C68"/>
    <w:rsid w:val="002D37DE"/>
    <w:rsid w:val="002D73AB"/>
    <w:rsid w:val="002E0E55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17DE4"/>
    <w:rsid w:val="003236B9"/>
    <w:rsid w:val="00323B3F"/>
    <w:rsid w:val="00326378"/>
    <w:rsid w:val="00330506"/>
    <w:rsid w:val="00330B0C"/>
    <w:rsid w:val="00333254"/>
    <w:rsid w:val="00333402"/>
    <w:rsid w:val="00333C7C"/>
    <w:rsid w:val="00340392"/>
    <w:rsid w:val="00343123"/>
    <w:rsid w:val="003434AA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1"/>
    <w:rsid w:val="00382773"/>
    <w:rsid w:val="0038325F"/>
    <w:rsid w:val="0039274D"/>
    <w:rsid w:val="00397990"/>
    <w:rsid w:val="003A3100"/>
    <w:rsid w:val="003A5FDA"/>
    <w:rsid w:val="003B11D9"/>
    <w:rsid w:val="003B254E"/>
    <w:rsid w:val="003B3B84"/>
    <w:rsid w:val="003B3FA7"/>
    <w:rsid w:val="003B41F8"/>
    <w:rsid w:val="003B6619"/>
    <w:rsid w:val="003B75CE"/>
    <w:rsid w:val="003C0BDD"/>
    <w:rsid w:val="003C16BB"/>
    <w:rsid w:val="003C1D1D"/>
    <w:rsid w:val="003C4A3B"/>
    <w:rsid w:val="003C60EF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4827"/>
    <w:rsid w:val="00417518"/>
    <w:rsid w:val="004215E7"/>
    <w:rsid w:val="00424307"/>
    <w:rsid w:val="00427B0B"/>
    <w:rsid w:val="00431BDA"/>
    <w:rsid w:val="00442917"/>
    <w:rsid w:val="004439C2"/>
    <w:rsid w:val="0044497B"/>
    <w:rsid w:val="00445140"/>
    <w:rsid w:val="004451FF"/>
    <w:rsid w:val="00450B2C"/>
    <w:rsid w:val="00453060"/>
    <w:rsid w:val="00464C22"/>
    <w:rsid w:val="0046535A"/>
    <w:rsid w:val="00470171"/>
    <w:rsid w:val="004724E9"/>
    <w:rsid w:val="00474611"/>
    <w:rsid w:val="004878A8"/>
    <w:rsid w:val="00491C16"/>
    <w:rsid w:val="00495692"/>
    <w:rsid w:val="004A07CC"/>
    <w:rsid w:val="004A1399"/>
    <w:rsid w:val="004A7943"/>
    <w:rsid w:val="004A7D4C"/>
    <w:rsid w:val="004B595A"/>
    <w:rsid w:val="004B63CE"/>
    <w:rsid w:val="004C2F71"/>
    <w:rsid w:val="004D33F3"/>
    <w:rsid w:val="004D5A27"/>
    <w:rsid w:val="004D5F17"/>
    <w:rsid w:val="004D6B84"/>
    <w:rsid w:val="004D7593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314D"/>
    <w:rsid w:val="00503C5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C71C5"/>
    <w:rsid w:val="005D4234"/>
    <w:rsid w:val="005D4D61"/>
    <w:rsid w:val="005D6AC9"/>
    <w:rsid w:val="005E077E"/>
    <w:rsid w:val="005E1329"/>
    <w:rsid w:val="005F5931"/>
    <w:rsid w:val="005F666E"/>
    <w:rsid w:val="00600B2F"/>
    <w:rsid w:val="00610BC2"/>
    <w:rsid w:val="0061169D"/>
    <w:rsid w:val="00611AC1"/>
    <w:rsid w:val="00614616"/>
    <w:rsid w:val="00615863"/>
    <w:rsid w:val="0062006F"/>
    <w:rsid w:val="006204A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45FB"/>
    <w:rsid w:val="00646ADA"/>
    <w:rsid w:val="00655F9E"/>
    <w:rsid w:val="00661E0F"/>
    <w:rsid w:val="00664430"/>
    <w:rsid w:val="00664ABB"/>
    <w:rsid w:val="00667D21"/>
    <w:rsid w:val="00677373"/>
    <w:rsid w:val="00687352"/>
    <w:rsid w:val="00687F46"/>
    <w:rsid w:val="00691390"/>
    <w:rsid w:val="006A3410"/>
    <w:rsid w:val="006A6AE8"/>
    <w:rsid w:val="006B0B2F"/>
    <w:rsid w:val="006B7EB9"/>
    <w:rsid w:val="006C0DAC"/>
    <w:rsid w:val="006C193B"/>
    <w:rsid w:val="006C39D6"/>
    <w:rsid w:val="006C7BFB"/>
    <w:rsid w:val="006D3C76"/>
    <w:rsid w:val="006D6D45"/>
    <w:rsid w:val="006E03C3"/>
    <w:rsid w:val="006E136E"/>
    <w:rsid w:val="006E4D05"/>
    <w:rsid w:val="006E6202"/>
    <w:rsid w:val="006F3447"/>
    <w:rsid w:val="006F4223"/>
    <w:rsid w:val="00712FA6"/>
    <w:rsid w:val="007219F6"/>
    <w:rsid w:val="00722F4D"/>
    <w:rsid w:val="00725CB8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1790"/>
    <w:rsid w:val="00773CB0"/>
    <w:rsid w:val="00781471"/>
    <w:rsid w:val="007829B0"/>
    <w:rsid w:val="0078369D"/>
    <w:rsid w:val="00786945"/>
    <w:rsid w:val="00791928"/>
    <w:rsid w:val="00791C7F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14C6"/>
    <w:rsid w:val="007E261B"/>
    <w:rsid w:val="007E2704"/>
    <w:rsid w:val="007E4CC0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6938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5781"/>
    <w:rsid w:val="008B6C8A"/>
    <w:rsid w:val="008C45E3"/>
    <w:rsid w:val="008D4DF5"/>
    <w:rsid w:val="008E0DAB"/>
    <w:rsid w:val="008E3557"/>
    <w:rsid w:val="008F69DC"/>
    <w:rsid w:val="00900696"/>
    <w:rsid w:val="00900D44"/>
    <w:rsid w:val="009035C2"/>
    <w:rsid w:val="0090581E"/>
    <w:rsid w:val="009069E9"/>
    <w:rsid w:val="009155C1"/>
    <w:rsid w:val="0091663E"/>
    <w:rsid w:val="009209D7"/>
    <w:rsid w:val="00921F61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527C"/>
    <w:rsid w:val="0096694D"/>
    <w:rsid w:val="00971025"/>
    <w:rsid w:val="009775A7"/>
    <w:rsid w:val="0098275A"/>
    <w:rsid w:val="00991BB9"/>
    <w:rsid w:val="0099248E"/>
    <w:rsid w:val="00995C50"/>
    <w:rsid w:val="00996FA4"/>
    <w:rsid w:val="009A2765"/>
    <w:rsid w:val="009A5689"/>
    <w:rsid w:val="009A5824"/>
    <w:rsid w:val="009A6218"/>
    <w:rsid w:val="009A7CD4"/>
    <w:rsid w:val="009B1E6E"/>
    <w:rsid w:val="009B2A9F"/>
    <w:rsid w:val="009C0069"/>
    <w:rsid w:val="009C06D0"/>
    <w:rsid w:val="009C2354"/>
    <w:rsid w:val="009C3057"/>
    <w:rsid w:val="009C502E"/>
    <w:rsid w:val="009D2A1C"/>
    <w:rsid w:val="009D43A8"/>
    <w:rsid w:val="009D7364"/>
    <w:rsid w:val="009E0642"/>
    <w:rsid w:val="009F0953"/>
    <w:rsid w:val="009F2F44"/>
    <w:rsid w:val="009F3342"/>
    <w:rsid w:val="00A004A2"/>
    <w:rsid w:val="00A0280A"/>
    <w:rsid w:val="00A07BA5"/>
    <w:rsid w:val="00A122FB"/>
    <w:rsid w:val="00A16643"/>
    <w:rsid w:val="00A22A24"/>
    <w:rsid w:val="00A27FC2"/>
    <w:rsid w:val="00A30641"/>
    <w:rsid w:val="00A31556"/>
    <w:rsid w:val="00A31DEB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85B38"/>
    <w:rsid w:val="00AA29A6"/>
    <w:rsid w:val="00AA45E9"/>
    <w:rsid w:val="00AA5246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39B5"/>
    <w:rsid w:val="00AD7C1F"/>
    <w:rsid w:val="00AE2A1A"/>
    <w:rsid w:val="00AE3222"/>
    <w:rsid w:val="00AE3BA6"/>
    <w:rsid w:val="00AE4947"/>
    <w:rsid w:val="00AE6EA0"/>
    <w:rsid w:val="00AF0F9F"/>
    <w:rsid w:val="00AF3A2E"/>
    <w:rsid w:val="00AF3D3C"/>
    <w:rsid w:val="00AF5B26"/>
    <w:rsid w:val="00AF7DA8"/>
    <w:rsid w:val="00B00433"/>
    <w:rsid w:val="00B018D2"/>
    <w:rsid w:val="00B023E5"/>
    <w:rsid w:val="00B027C0"/>
    <w:rsid w:val="00B045B4"/>
    <w:rsid w:val="00B05DA5"/>
    <w:rsid w:val="00B06CFE"/>
    <w:rsid w:val="00B11EDE"/>
    <w:rsid w:val="00B131BB"/>
    <w:rsid w:val="00B16191"/>
    <w:rsid w:val="00B1711C"/>
    <w:rsid w:val="00B260E4"/>
    <w:rsid w:val="00B30214"/>
    <w:rsid w:val="00B327F1"/>
    <w:rsid w:val="00B32D96"/>
    <w:rsid w:val="00B42FCA"/>
    <w:rsid w:val="00B451C1"/>
    <w:rsid w:val="00B6013C"/>
    <w:rsid w:val="00B6462E"/>
    <w:rsid w:val="00B64F72"/>
    <w:rsid w:val="00B67A7C"/>
    <w:rsid w:val="00B75333"/>
    <w:rsid w:val="00B770A7"/>
    <w:rsid w:val="00B80578"/>
    <w:rsid w:val="00B808A0"/>
    <w:rsid w:val="00B80908"/>
    <w:rsid w:val="00B84F27"/>
    <w:rsid w:val="00B92082"/>
    <w:rsid w:val="00BA46BE"/>
    <w:rsid w:val="00BA4894"/>
    <w:rsid w:val="00BA59FC"/>
    <w:rsid w:val="00BA5E49"/>
    <w:rsid w:val="00BA7C59"/>
    <w:rsid w:val="00BB752C"/>
    <w:rsid w:val="00BC161B"/>
    <w:rsid w:val="00BD1185"/>
    <w:rsid w:val="00BD3D96"/>
    <w:rsid w:val="00BE32EE"/>
    <w:rsid w:val="00BF1010"/>
    <w:rsid w:val="00BF2451"/>
    <w:rsid w:val="00BF3EDA"/>
    <w:rsid w:val="00BF4C32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79C2"/>
    <w:rsid w:val="00C57C57"/>
    <w:rsid w:val="00C61D18"/>
    <w:rsid w:val="00C7084A"/>
    <w:rsid w:val="00C72DBC"/>
    <w:rsid w:val="00C83C6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049C"/>
    <w:rsid w:val="00DA103A"/>
    <w:rsid w:val="00DA7FC9"/>
    <w:rsid w:val="00DB3B53"/>
    <w:rsid w:val="00DC2C2F"/>
    <w:rsid w:val="00DC2ED1"/>
    <w:rsid w:val="00DC31C5"/>
    <w:rsid w:val="00DC3F65"/>
    <w:rsid w:val="00DD1A9E"/>
    <w:rsid w:val="00DD29F9"/>
    <w:rsid w:val="00DE3207"/>
    <w:rsid w:val="00DE6C7B"/>
    <w:rsid w:val="00DE79EE"/>
    <w:rsid w:val="00DF0F3F"/>
    <w:rsid w:val="00DF3F15"/>
    <w:rsid w:val="00DF3FB1"/>
    <w:rsid w:val="00DF7AA6"/>
    <w:rsid w:val="00E00324"/>
    <w:rsid w:val="00E00BA8"/>
    <w:rsid w:val="00E04099"/>
    <w:rsid w:val="00E07BD2"/>
    <w:rsid w:val="00E105AA"/>
    <w:rsid w:val="00E105E8"/>
    <w:rsid w:val="00E12FE4"/>
    <w:rsid w:val="00E13418"/>
    <w:rsid w:val="00E13977"/>
    <w:rsid w:val="00E15587"/>
    <w:rsid w:val="00E26596"/>
    <w:rsid w:val="00E33209"/>
    <w:rsid w:val="00E4192E"/>
    <w:rsid w:val="00E462B3"/>
    <w:rsid w:val="00E5130E"/>
    <w:rsid w:val="00E52B1C"/>
    <w:rsid w:val="00E53C8F"/>
    <w:rsid w:val="00E5535A"/>
    <w:rsid w:val="00E5633A"/>
    <w:rsid w:val="00E60334"/>
    <w:rsid w:val="00E620AA"/>
    <w:rsid w:val="00E670CF"/>
    <w:rsid w:val="00E67301"/>
    <w:rsid w:val="00E7273E"/>
    <w:rsid w:val="00E73AFF"/>
    <w:rsid w:val="00E74EBD"/>
    <w:rsid w:val="00E75E40"/>
    <w:rsid w:val="00E81A58"/>
    <w:rsid w:val="00E830C8"/>
    <w:rsid w:val="00E90757"/>
    <w:rsid w:val="00E952A8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7D35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47925"/>
    <w:rsid w:val="00F503CE"/>
    <w:rsid w:val="00F522F3"/>
    <w:rsid w:val="00F54572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2483"/>
    <w:rsid w:val="00FB304C"/>
    <w:rsid w:val="00FC047B"/>
    <w:rsid w:val="00FC3219"/>
    <w:rsid w:val="00FC7B1B"/>
    <w:rsid w:val="00FD127B"/>
    <w:rsid w:val="00FD265E"/>
    <w:rsid w:val="00FD5835"/>
    <w:rsid w:val="00FE4B35"/>
    <w:rsid w:val="00FE6563"/>
    <w:rsid w:val="00FF043D"/>
    <w:rsid w:val="00FF125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39A6C2-3FD4-453E-A995-12C49E5C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C8A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9F9"/>
  </w:style>
  <w:style w:type="paragraph" w:styleId="Stopka">
    <w:name w:val="footer"/>
    <w:basedOn w:val="Normalny"/>
    <w:link w:val="Stopka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9F9"/>
  </w:style>
  <w:style w:type="paragraph" w:styleId="Tekstdymka">
    <w:name w:val="Balloon Text"/>
    <w:basedOn w:val="Normalny"/>
    <w:link w:val="TekstdymkaZnak"/>
    <w:uiPriority w:val="99"/>
    <w:semiHidden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D1B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B6C8A"/>
    <w:pPr>
      <w:ind w:left="720"/>
    </w:pPr>
  </w:style>
  <w:style w:type="paragraph" w:styleId="NormalnyWeb">
    <w:name w:val="Normal (Web)"/>
    <w:basedOn w:val="Normalny"/>
    <w:uiPriority w:val="99"/>
    <w:unhideWhenUsed/>
    <w:rsid w:val="002C7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C047B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047B"/>
    <w:rPr>
      <w:rFonts w:cs="Calibri"/>
      <w:sz w:val="24"/>
      <w:szCs w:val="24"/>
    </w:rPr>
  </w:style>
  <w:style w:type="character" w:styleId="Hipercze">
    <w:name w:val="Hyperlink"/>
    <w:semiHidden/>
    <w:unhideWhenUsed/>
    <w:rsid w:val="00317D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17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olaj.pilarski@s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liszewice@sod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F218-CE34-4489-9154-862FD73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Marian masz. Szałda</cp:lastModifiedBy>
  <cp:revision>2</cp:revision>
  <cp:lastPrinted>2018-10-01T09:43:00Z</cp:lastPrinted>
  <dcterms:created xsi:type="dcterms:W3CDTF">2018-10-17T06:37:00Z</dcterms:created>
  <dcterms:modified xsi:type="dcterms:W3CDTF">2018-10-17T06:37:00Z</dcterms:modified>
</cp:coreProperties>
</file>